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Приложение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к распоряжению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от</w:t>
      </w:r>
      <w:r w:rsidR="00D75E44" w:rsidRPr="00D279E8">
        <w:rPr>
          <w:rFonts w:ascii="Times New Roman" w:hAnsi="Times New Roman"/>
          <w:sz w:val="30"/>
          <w:szCs w:val="30"/>
        </w:rPr>
        <w:t>_____________</w:t>
      </w:r>
      <w:r w:rsidRPr="00D279E8">
        <w:rPr>
          <w:rFonts w:ascii="Times New Roman" w:hAnsi="Times New Roman"/>
          <w:sz w:val="30"/>
          <w:szCs w:val="30"/>
        </w:rPr>
        <w:t>№ _______</w:t>
      </w:r>
    </w:p>
    <w:p w:rsidR="00D75E44" w:rsidRPr="00D279E8" w:rsidRDefault="00D75E44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CC6CAF" w:rsidRDefault="00CC6CAF" w:rsidP="00CC6CA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677B8" w:rsidRPr="00D279E8" w:rsidRDefault="00F677B8" w:rsidP="00CC6CA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КАТАЛОГ</w:t>
      </w:r>
    </w:p>
    <w:p w:rsidR="000076C5" w:rsidRPr="000076C5" w:rsidRDefault="000076C5" w:rsidP="00CC6CA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076C5">
        <w:rPr>
          <w:rFonts w:ascii="Times New Roman" w:hAnsi="Times New Roman"/>
          <w:sz w:val="30"/>
          <w:szCs w:val="30"/>
        </w:rPr>
        <w:t xml:space="preserve">координат характерных точек внешних контуров </w:t>
      </w:r>
    </w:p>
    <w:p w:rsidR="00CC6CAF" w:rsidRDefault="000076C5" w:rsidP="00CC6CA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076C5">
        <w:rPr>
          <w:rFonts w:ascii="Times New Roman" w:hAnsi="Times New Roman"/>
          <w:sz w:val="30"/>
          <w:szCs w:val="30"/>
        </w:rPr>
        <w:t>самовольн</w:t>
      </w:r>
      <w:r w:rsidR="00422678">
        <w:rPr>
          <w:rFonts w:ascii="Times New Roman" w:hAnsi="Times New Roman"/>
          <w:sz w:val="30"/>
          <w:szCs w:val="30"/>
        </w:rPr>
        <w:t>ых</w:t>
      </w:r>
      <w:r w:rsidR="00797528">
        <w:rPr>
          <w:rFonts w:ascii="Times New Roman" w:hAnsi="Times New Roman"/>
          <w:sz w:val="30"/>
          <w:szCs w:val="30"/>
        </w:rPr>
        <w:t xml:space="preserve"> постро</w:t>
      </w:r>
      <w:r w:rsidR="00422678">
        <w:rPr>
          <w:rFonts w:ascii="Times New Roman" w:hAnsi="Times New Roman"/>
          <w:sz w:val="30"/>
          <w:szCs w:val="30"/>
        </w:rPr>
        <w:t>ек</w:t>
      </w:r>
      <w:r w:rsidRPr="000076C5">
        <w:rPr>
          <w:rFonts w:ascii="Times New Roman" w:hAnsi="Times New Roman"/>
          <w:sz w:val="30"/>
          <w:szCs w:val="30"/>
        </w:rPr>
        <w:t>, расположенн</w:t>
      </w:r>
      <w:r w:rsidR="00422678">
        <w:rPr>
          <w:rFonts w:ascii="Times New Roman" w:hAnsi="Times New Roman"/>
          <w:sz w:val="30"/>
          <w:szCs w:val="30"/>
        </w:rPr>
        <w:t>ых</w:t>
      </w:r>
      <w:r w:rsidRPr="000076C5">
        <w:rPr>
          <w:rFonts w:ascii="Times New Roman" w:hAnsi="Times New Roman"/>
          <w:sz w:val="30"/>
          <w:szCs w:val="30"/>
        </w:rPr>
        <w:t xml:space="preserve"> на земельном участке</w:t>
      </w:r>
      <w:r w:rsidR="00EE6CE8">
        <w:rPr>
          <w:rFonts w:ascii="Times New Roman" w:hAnsi="Times New Roman"/>
          <w:sz w:val="30"/>
          <w:szCs w:val="30"/>
        </w:rPr>
        <w:t xml:space="preserve">, </w:t>
      </w:r>
      <w:r w:rsidR="00422678" w:rsidRPr="00422678">
        <w:rPr>
          <w:rFonts w:ascii="Times New Roman" w:hAnsi="Times New Roman"/>
          <w:sz w:val="30"/>
          <w:szCs w:val="30"/>
        </w:rPr>
        <w:t xml:space="preserve">государственная собственность на который не разграничена, </w:t>
      </w:r>
    </w:p>
    <w:p w:rsidR="00CC6CAF" w:rsidRDefault="00422678" w:rsidP="00CC6CA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22678">
        <w:rPr>
          <w:rFonts w:ascii="Times New Roman" w:hAnsi="Times New Roman"/>
          <w:sz w:val="30"/>
          <w:szCs w:val="30"/>
        </w:rPr>
        <w:t>в кадастровом квартале 24:50:0200202</w:t>
      </w:r>
      <w:r w:rsidR="00B33C7F">
        <w:rPr>
          <w:rFonts w:ascii="Times New Roman" w:hAnsi="Times New Roman"/>
          <w:sz w:val="30"/>
          <w:szCs w:val="30"/>
        </w:rPr>
        <w:t>,</w:t>
      </w:r>
      <w:bookmarkStart w:id="0" w:name="_GoBack"/>
      <w:bookmarkEnd w:id="0"/>
      <w:r w:rsidRPr="00422678">
        <w:rPr>
          <w:rFonts w:ascii="Times New Roman" w:hAnsi="Times New Roman"/>
          <w:sz w:val="30"/>
          <w:szCs w:val="30"/>
        </w:rPr>
        <w:t xml:space="preserve"> восточнее земельного участка </w:t>
      </w:r>
    </w:p>
    <w:p w:rsidR="00E268CE" w:rsidRDefault="00422678" w:rsidP="00CC6CA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22678">
        <w:rPr>
          <w:rFonts w:ascii="Times New Roman" w:hAnsi="Times New Roman"/>
          <w:sz w:val="30"/>
          <w:szCs w:val="30"/>
        </w:rPr>
        <w:t>с кадастровым номером 24:50:0200202:30 по адресу: Красноярский край, г. Красноярск, Железнодорожный район, ул. Ломоносова, 102</w:t>
      </w:r>
    </w:p>
    <w:p w:rsidR="00422678" w:rsidRPr="00D279E8" w:rsidRDefault="00422678" w:rsidP="00422678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923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0"/>
        <w:gridCol w:w="2551"/>
        <w:gridCol w:w="2545"/>
      </w:tblGrid>
      <w:tr w:rsidR="00CE4EE1" w:rsidRPr="00D279E8" w:rsidTr="00D75E44">
        <w:trPr>
          <w:trHeight w:val="381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EE1" w:rsidRPr="00D279E8" w:rsidRDefault="00CE4EE1" w:rsidP="00422678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Площадь самовольной постройки </w:t>
            </w:r>
            <w:r w:rsidR="00422678">
              <w:rPr>
                <w:rFonts w:ascii="Times New Roman" w:hAnsi="Times New Roman"/>
                <w:sz w:val="30"/>
                <w:szCs w:val="30"/>
              </w:rPr>
              <w:t>25,9</w:t>
            </w:r>
            <w:r w:rsidRPr="00D279E8">
              <w:rPr>
                <w:rFonts w:ascii="Times New Roman" w:hAnsi="Times New Roman"/>
                <w:sz w:val="30"/>
                <w:szCs w:val="30"/>
              </w:rPr>
              <w:t xml:space="preserve"> кв. м</w:t>
            </w:r>
          </w:p>
        </w:tc>
      </w:tr>
      <w:tr w:rsidR="00F16CC5" w:rsidRPr="00D279E8" w:rsidTr="00D75E44">
        <w:trPr>
          <w:trHeight w:val="30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75E4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Обозначение характерных точек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75E4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 w:rsidRPr="00D279E8"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F16CC5" w:rsidRPr="00D279E8" w:rsidTr="00D75E44">
        <w:trPr>
          <w:trHeight w:val="254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75E4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75E4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75E4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4E07A2" w:rsidRPr="00D279E8" w:rsidTr="00D75E44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783F54" w:rsidP="00422678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3</w:t>
            </w:r>
            <w:r w:rsidR="00422678">
              <w:rPr>
                <w:rFonts w:ascii="Times New Roman" w:hAnsi="Times New Roman"/>
                <w:sz w:val="30"/>
                <w:szCs w:val="30"/>
              </w:rPr>
              <w:t>0074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422678">
              <w:rPr>
                <w:rFonts w:ascii="Times New Roman" w:hAnsi="Times New Roman"/>
                <w:sz w:val="30"/>
                <w:szCs w:val="30"/>
              </w:rPr>
              <w:t>9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783F54" w:rsidP="006C4CF8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  <w:r w:rsidR="00422678">
              <w:rPr>
                <w:rFonts w:ascii="Times New Roman" w:hAnsi="Times New Roman"/>
                <w:sz w:val="30"/>
                <w:szCs w:val="30"/>
              </w:rPr>
              <w:t>5097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422678">
              <w:rPr>
                <w:rFonts w:ascii="Times New Roman" w:hAnsi="Times New Roman"/>
                <w:sz w:val="30"/>
                <w:szCs w:val="30"/>
              </w:rPr>
              <w:t>82</w:t>
            </w:r>
          </w:p>
        </w:tc>
      </w:tr>
      <w:tr w:rsidR="004E07A2" w:rsidRPr="00D279E8" w:rsidTr="00D75E44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574C37" w:rsidP="006C4CF8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63</w:t>
            </w:r>
            <w:r w:rsidR="00422678">
              <w:rPr>
                <w:rFonts w:ascii="Times New Roman" w:hAnsi="Times New Roman"/>
                <w:sz w:val="30"/>
                <w:szCs w:val="30"/>
              </w:rPr>
              <w:t>0076</w:t>
            </w:r>
            <w:r w:rsidR="00783F54">
              <w:rPr>
                <w:rFonts w:ascii="Times New Roman" w:hAnsi="Times New Roman"/>
                <w:sz w:val="30"/>
                <w:szCs w:val="30"/>
              </w:rPr>
              <w:t>,</w:t>
            </w:r>
            <w:r w:rsidR="00422678">
              <w:rPr>
                <w:rFonts w:ascii="Times New Roman" w:hAnsi="Times New Roman"/>
                <w:sz w:val="30"/>
                <w:szCs w:val="30"/>
              </w:rPr>
              <w:t>8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783F54" w:rsidP="006C4CF8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  <w:r w:rsidR="00422678">
              <w:rPr>
                <w:rFonts w:ascii="Times New Roman" w:hAnsi="Times New Roman"/>
                <w:sz w:val="30"/>
                <w:szCs w:val="30"/>
              </w:rPr>
              <w:t>5103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422678">
              <w:rPr>
                <w:rFonts w:ascii="Times New Roman" w:hAnsi="Times New Roman"/>
                <w:sz w:val="30"/>
                <w:szCs w:val="30"/>
              </w:rPr>
              <w:t>92</w:t>
            </w:r>
          </w:p>
        </w:tc>
      </w:tr>
      <w:tr w:rsidR="004E07A2" w:rsidRPr="00D279E8" w:rsidTr="00D75E44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574C37" w:rsidP="006C4CF8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63</w:t>
            </w:r>
            <w:r w:rsidR="00422678">
              <w:rPr>
                <w:rFonts w:ascii="Times New Roman" w:hAnsi="Times New Roman"/>
                <w:sz w:val="30"/>
                <w:szCs w:val="30"/>
              </w:rPr>
              <w:t>0072,9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783F54" w:rsidP="00A55C00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  <w:r w:rsidR="00422678">
              <w:rPr>
                <w:rFonts w:ascii="Times New Roman" w:hAnsi="Times New Roman"/>
                <w:sz w:val="30"/>
                <w:szCs w:val="30"/>
              </w:rPr>
              <w:t>5105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422678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</w:tr>
      <w:tr w:rsidR="004E07A2" w:rsidRPr="00D279E8" w:rsidTr="00D75E44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574C37" w:rsidP="006C4CF8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63</w:t>
            </w:r>
            <w:r w:rsidR="00422678">
              <w:rPr>
                <w:rFonts w:ascii="Times New Roman" w:hAnsi="Times New Roman"/>
                <w:sz w:val="30"/>
                <w:szCs w:val="30"/>
              </w:rPr>
              <w:t>0071</w:t>
            </w:r>
            <w:r w:rsidR="00783F54">
              <w:rPr>
                <w:rFonts w:ascii="Times New Roman" w:hAnsi="Times New Roman"/>
                <w:sz w:val="30"/>
                <w:szCs w:val="30"/>
              </w:rPr>
              <w:t>,</w:t>
            </w:r>
            <w:r w:rsidR="00422678">
              <w:rPr>
                <w:rFonts w:ascii="Times New Roman" w:hAnsi="Times New Roman"/>
                <w:sz w:val="30"/>
                <w:szCs w:val="30"/>
              </w:rPr>
              <w:t>0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783F54" w:rsidP="00A55C00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  <w:r w:rsidR="00422678">
              <w:rPr>
                <w:rFonts w:ascii="Times New Roman" w:hAnsi="Times New Roman"/>
                <w:sz w:val="30"/>
                <w:szCs w:val="30"/>
              </w:rPr>
              <w:t>5099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422678">
              <w:rPr>
                <w:rFonts w:ascii="Times New Roman" w:hAnsi="Times New Roman"/>
                <w:sz w:val="30"/>
                <w:szCs w:val="30"/>
              </w:rPr>
              <w:t>04</w:t>
            </w:r>
          </w:p>
        </w:tc>
      </w:tr>
      <w:tr w:rsidR="00F16CC5" w:rsidRPr="00D279E8" w:rsidTr="00D75E44">
        <w:trPr>
          <w:trHeight w:val="350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Pr="00D279E8" w:rsidRDefault="00F16CC5" w:rsidP="00D75E44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СК </w:t>
            </w:r>
            <w:r w:rsidR="005B0711" w:rsidRPr="00D279E8">
              <w:rPr>
                <w:rFonts w:ascii="Times New Roman" w:hAnsi="Times New Roman"/>
                <w:sz w:val="30"/>
                <w:szCs w:val="30"/>
              </w:rPr>
              <w:t>16</w:t>
            </w:r>
            <w:r w:rsidR="00F013F7" w:rsidRPr="00D279E8">
              <w:rPr>
                <w:rFonts w:ascii="Times New Roman" w:hAnsi="Times New Roman"/>
                <w:sz w:val="30"/>
                <w:szCs w:val="30"/>
              </w:rPr>
              <w:t>7</w:t>
            </w:r>
            <w:r w:rsidR="005B0711" w:rsidRPr="00D279E8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4B6597" w:rsidRPr="00D279E8" w:rsidTr="003C67C5">
        <w:trPr>
          <w:trHeight w:val="381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Площадь самовольной постройки </w:t>
            </w:r>
            <w:r>
              <w:rPr>
                <w:rFonts w:ascii="Times New Roman" w:hAnsi="Times New Roman"/>
                <w:sz w:val="30"/>
                <w:szCs w:val="30"/>
              </w:rPr>
              <w:t>24,3</w:t>
            </w:r>
            <w:r w:rsidRPr="00D279E8">
              <w:rPr>
                <w:rFonts w:ascii="Times New Roman" w:hAnsi="Times New Roman"/>
                <w:sz w:val="30"/>
                <w:szCs w:val="30"/>
              </w:rPr>
              <w:t xml:space="preserve"> кв. м</w:t>
            </w:r>
          </w:p>
        </w:tc>
      </w:tr>
      <w:tr w:rsidR="004B6597" w:rsidRPr="00D279E8" w:rsidTr="003C67C5">
        <w:trPr>
          <w:trHeight w:val="30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597" w:rsidRPr="00D279E8" w:rsidRDefault="004B6597" w:rsidP="003C67C5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Обозначение характерных точек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597" w:rsidRPr="00D279E8" w:rsidRDefault="004B6597" w:rsidP="003C67C5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 w:rsidRPr="00D279E8"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4B6597" w:rsidRPr="00D279E8" w:rsidTr="003C67C5">
        <w:trPr>
          <w:trHeight w:val="254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597" w:rsidRPr="00D279E8" w:rsidRDefault="004B6597" w:rsidP="003C67C5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597" w:rsidRPr="00D279E8" w:rsidRDefault="004B6597" w:rsidP="003C67C5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597" w:rsidRPr="00D279E8" w:rsidRDefault="004B6597" w:rsidP="003C67C5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4B6597" w:rsidRPr="00D279E8" w:rsidTr="003C67C5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4B6597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30068,0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5100,14</w:t>
            </w:r>
          </w:p>
        </w:tc>
      </w:tr>
      <w:tr w:rsidR="004B6597" w:rsidRPr="00D279E8" w:rsidTr="003C67C5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63</w:t>
            </w:r>
            <w:r>
              <w:rPr>
                <w:rFonts w:ascii="Times New Roman" w:hAnsi="Times New Roman"/>
                <w:sz w:val="30"/>
                <w:szCs w:val="30"/>
              </w:rPr>
              <w:t>0069,9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5105,81</w:t>
            </w:r>
          </w:p>
        </w:tc>
      </w:tr>
      <w:tr w:rsidR="004B6597" w:rsidRPr="00D279E8" w:rsidTr="003C67C5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63</w:t>
            </w:r>
            <w:r>
              <w:rPr>
                <w:rFonts w:ascii="Times New Roman" w:hAnsi="Times New Roman"/>
                <w:sz w:val="30"/>
                <w:szCs w:val="30"/>
              </w:rPr>
              <w:t>0066,1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5107,14</w:t>
            </w:r>
          </w:p>
        </w:tc>
      </w:tr>
      <w:tr w:rsidR="004B6597" w:rsidRPr="00D279E8" w:rsidTr="003C67C5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63</w:t>
            </w:r>
            <w:r>
              <w:rPr>
                <w:rFonts w:ascii="Times New Roman" w:hAnsi="Times New Roman"/>
                <w:sz w:val="30"/>
                <w:szCs w:val="30"/>
              </w:rPr>
              <w:t>0064,1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5101,47</w:t>
            </w:r>
          </w:p>
        </w:tc>
      </w:tr>
      <w:tr w:rsidR="004B6597" w:rsidRPr="00D279E8" w:rsidTr="003C67C5">
        <w:trPr>
          <w:trHeight w:val="350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597" w:rsidRPr="00D279E8" w:rsidRDefault="004B6597" w:rsidP="003C67C5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СК </w:t>
            </w:r>
            <w:r w:rsidRPr="00D279E8">
              <w:rPr>
                <w:rFonts w:ascii="Times New Roman" w:hAnsi="Times New Roman"/>
                <w:sz w:val="30"/>
                <w:szCs w:val="30"/>
              </w:rPr>
              <w:t xml:space="preserve">167 </w:t>
            </w:r>
          </w:p>
        </w:tc>
      </w:tr>
    </w:tbl>
    <w:p w:rsidR="004B6597" w:rsidRDefault="004B6597" w:rsidP="00D279E8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sectPr w:rsidR="004B6597" w:rsidSect="00CC6CAF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53" w:rsidRDefault="003A3A53">
      <w:pPr>
        <w:spacing w:after="0"/>
      </w:pPr>
      <w:r>
        <w:separator/>
      </w:r>
    </w:p>
  </w:endnote>
  <w:endnote w:type="continuationSeparator" w:id="0">
    <w:p w:rsidR="003A3A53" w:rsidRDefault="003A3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53" w:rsidRDefault="003A3A53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3A3A53" w:rsidRDefault="003A3A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1425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279E8" w:rsidRPr="00CC6CAF" w:rsidRDefault="00CC6CAF" w:rsidP="00CC6CA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C6CAF">
          <w:rPr>
            <w:rFonts w:ascii="Times New Roman" w:hAnsi="Times New Roman"/>
            <w:sz w:val="24"/>
            <w:szCs w:val="24"/>
          </w:rPr>
          <w:fldChar w:fldCharType="begin"/>
        </w:r>
        <w:r w:rsidRPr="00CC6CA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6CAF">
          <w:rPr>
            <w:rFonts w:ascii="Times New Roman" w:hAnsi="Times New Roman"/>
            <w:sz w:val="24"/>
            <w:szCs w:val="24"/>
          </w:rPr>
          <w:fldChar w:fldCharType="separate"/>
        </w:r>
        <w:r w:rsidR="00B33C7F">
          <w:rPr>
            <w:rFonts w:ascii="Times New Roman" w:hAnsi="Times New Roman"/>
            <w:noProof/>
            <w:sz w:val="24"/>
            <w:szCs w:val="24"/>
          </w:rPr>
          <w:t>3</w:t>
        </w:r>
        <w:r w:rsidRPr="00CC6CA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076C5"/>
    <w:rsid w:val="00090D5B"/>
    <w:rsid w:val="000979C8"/>
    <w:rsid w:val="000B6565"/>
    <w:rsid w:val="00140DD9"/>
    <w:rsid w:val="001969E2"/>
    <w:rsid w:val="001A6508"/>
    <w:rsid w:val="001C40DF"/>
    <w:rsid w:val="00271ADB"/>
    <w:rsid w:val="002C7914"/>
    <w:rsid w:val="002F7BE7"/>
    <w:rsid w:val="00312F3B"/>
    <w:rsid w:val="00393679"/>
    <w:rsid w:val="003A3A53"/>
    <w:rsid w:val="003D1217"/>
    <w:rsid w:val="003E4737"/>
    <w:rsid w:val="00422678"/>
    <w:rsid w:val="0043688C"/>
    <w:rsid w:val="00445835"/>
    <w:rsid w:val="004473CD"/>
    <w:rsid w:val="00472B38"/>
    <w:rsid w:val="004767F2"/>
    <w:rsid w:val="00497083"/>
    <w:rsid w:val="004B6597"/>
    <w:rsid w:val="004D350F"/>
    <w:rsid w:val="004E07A2"/>
    <w:rsid w:val="00531F97"/>
    <w:rsid w:val="0056303C"/>
    <w:rsid w:val="00574C37"/>
    <w:rsid w:val="00585815"/>
    <w:rsid w:val="005B0711"/>
    <w:rsid w:val="00647010"/>
    <w:rsid w:val="006473DC"/>
    <w:rsid w:val="00655987"/>
    <w:rsid w:val="00663F3C"/>
    <w:rsid w:val="00665599"/>
    <w:rsid w:val="0068713F"/>
    <w:rsid w:val="006A4E0F"/>
    <w:rsid w:val="006C4CF8"/>
    <w:rsid w:val="00774D18"/>
    <w:rsid w:val="00783F54"/>
    <w:rsid w:val="00797528"/>
    <w:rsid w:val="007B1FC8"/>
    <w:rsid w:val="007F2192"/>
    <w:rsid w:val="008024CA"/>
    <w:rsid w:val="00802CBC"/>
    <w:rsid w:val="0080648B"/>
    <w:rsid w:val="00830244"/>
    <w:rsid w:val="00834B21"/>
    <w:rsid w:val="00845DB1"/>
    <w:rsid w:val="008B4F49"/>
    <w:rsid w:val="008D5D1E"/>
    <w:rsid w:val="00911162"/>
    <w:rsid w:val="00922D10"/>
    <w:rsid w:val="009322D8"/>
    <w:rsid w:val="009520CE"/>
    <w:rsid w:val="009631F0"/>
    <w:rsid w:val="0096695B"/>
    <w:rsid w:val="0097161F"/>
    <w:rsid w:val="009D599B"/>
    <w:rsid w:val="009F7C5F"/>
    <w:rsid w:val="00A35C9D"/>
    <w:rsid w:val="00A50253"/>
    <w:rsid w:val="00A55C00"/>
    <w:rsid w:val="00A75AB7"/>
    <w:rsid w:val="00A9461D"/>
    <w:rsid w:val="00AB1D05"/>
    <w:rsid w:val="00AD77C8"/>
    <w:rsid w:val="00B12CE4"/>
    <w:rsid w:val="00B2556F"/>
    <w:rsid w:val="00B279D2"/>
    <w:rsid w:val="00B33C7F"/>
    <w:rsid w:val="00BC6C2C"/>
    <w:rsid w:val="00BE0013"/>
    <w:rsid w:val="00C50C97"/>
    <w:rsid w:val="00CA5833"/>
    <w:rsid w:val="00CB0AAB"/>
    <w:rsid w:val="00CC6CAF"/>
    <w:rsid w:val="00CE4EE1"/>
    <w:rsid w:val="00CF0077"/>
    <w:rsid w:val="00D13B66"/>
    <w:rsid w:val="00D279E8"/>
    <w:rsid w:val="00D75E44"/>
    <w:rsid w:val="00D76747"/>
    <w:rsid w:val="00D8586B"/>
    <w:rsid w:val="00DA07A7"/>
    <w:rsid w:val="00DE434A"/>
    <w:rsid w:val="00E268CE"/>
    <w:rsid w:val="00E37983"/>
    <w:rsid w:val="00EB2319"/>
    <w:rsid w:val="00ED4DE8"/>
    <w:rsid w:val="00EE6CE8"/>
    <w:rsid w:val="00F013F7"/>
    <w:rsid w:val="00F16CC5"/>
    <w:rsid w:val="00F677B8"/>
    <w:rsid w:val="00F73F7B"/>
    <w:rsid w:val="00F96E56"/>
    <w:rsid w:val="00FD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79E8"/>
  </w:style>
  <w:style w:type="paragraph" w:styleId="a9">
    <w:name w:val="footer"/>
    <w:basedOn w:val="a"/>
    <w:link w:val="aa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7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79E8"/>
  </w:style>
  <w:style w:type="paragraph" w:styleId="a9">
    <w:name w:val="footer"/>
    <w:basedOn w:val="a"/>
    <w:link w:val="aa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8922C72-3328-4C09-A07C-0FEEE429D298}"/>
</file>

<file path=customXml/itemProps2.xml><?xml version="1.0" encoding="utf-8"?>
<ds:datastoreItem xmlns:ds="http://schemas.openxmlformats.org/officeDocument/2006/customXml" ds:itemID="{8A500300-2E07-4470-86EF-B4875EBECA04}"/>
</file>

<file path=customXml/itemProps3.xml><?xml version="1.0" encoding="utf-8"?>
<ds:datastoreItem xmlns:ds="http://schemas.openxmlformats.org/officeDocument/2006/customXml" ds:itemID="{6BB6C2E6-CED8-4C11-A381-3F689DACA6BA}"/>
</file>

<file path=customXml/itemProps4.xml><?xml version="1.0" encoding="utf-8"?>
<ds:datastoreItem xmlns:ds="http://schemas.openxmlformats.org/officeDocument/2006/customXml" ds:itemID="{7A29C603-F4ED-4938-9C9A-0941E2310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36</cp:revision>
  <cp:lastPrinted>2023-10-26T02:54:00Z</cp:lastPrinted>
  <dcterms:created xsi:type="dcterms:W3CDTF">2021-06-01T08:46:00Z</dcterms:created>
  <dcterms:modified xsi:type="dcterms:W3CDTF">2024-04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